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07" w:rsidRPr="00137F75" w:rsidRDefault="001E3807" w:rsidP="001E38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37F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8030</wp:posOffset>
            </wp:positionH>
            <wp:positionV relativeFrom="paragraph">
              <wp:posOffset>-42358</wp:posOffset>
            </wp:positionV>
            <wp:extent cx="423881" cy="61318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" cy="61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  <w:spacing w:val="200"/>
        </w:rPr>
      </w:pP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auto"/>
          <w:spacing w:val="200"/>
        </w:rPr>
        <w:t>УКРАЇН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ЖМЕРИНСЬКА МІСЬКА РАД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ВІННИЦЬКОЇ ОБЛАСТІ</w:t>
      </w:r>
    </w:p>
    <w:p w:rsidR="001E3807" w:rsidRPr="00137F75" w:rsidRDefault="00165EF0" w:rsidP="001E3807">
      <w:pPr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26" style="position:absolute;left:0;text-align:left;z-index:251658240" from="1.1pt,9.85pt" to="497.9pt,9.85pt" o:allowincell="f" strokeweight="4.5pt">
            <v:stroke linestyle="thickThin"/>
          </v:line>
        </w:pict>
      </w:r>
    </w:p>
    <w:p w:rsidR="001E3807" w:rsidRPr="00137F75" w:rsidRDefault="001E3807" w:rsidP="001E3807">
      <w:pPr>
        <w:pStyle w:val="a3"/>
        <w:ind w:firstLine="567"/>
        <w:jc w:val="center"/>
        <w:rPr>
          <w:b/>
          <w:sz w:val="32"/>
          <w:szCs w:val="32"/>
        </w:rPr>
      </w:pPr>
      <w:r w:rsidRPr="00137F75">
        <w:rPr>
          <w:b/>
          <w:sz w:val="32"/>
          <w:szCs w:val="32"/>
        </w:rPr>
        <w:t>РОЗПОРЯДЖЕННЯ</w:t>
      </w:r>
    </w:p>
    <w:p w:rsidR="001E3807" w:rsidRPr="00137F75" w:rsidRDefault="001E3807" w:rsidP="001E3807">
      <w:pPr>
        <w:pStyle w:val="a3"/>
        <w:ind w:firstLine="567"/>
        <w:jc w:val="both"/>
        <w:rPr>
          <w:sz w:val="28"/>
          <w:szCs w:val="28"/>
        </w:rPr>
      </w:pPr>
      <w:r w:rsidRPr="00137F75">
        <w:rPr>
          <w:sz w:val="28"/>
          <w:szCs w:val="28"/>
        </w:rPr>
        <w:t xml:space="preserve">                                                                                    </w:t>
      </w:r>
    </w:p>
    <w:p w:rsidR="001E3807" w:rsidRPr="00137F75" w:rsidRDefault="00165EF0" w:rsidP="00165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62A87"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</w:t>
      </w:r>
      <w:r w:rsidR="00B62A8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62A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3807"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62A87">
        <w:rPr>
          <w:rFonts w:ascii="Times New Roman" w:hAnsi="Times New Roman" w:cs="Times New Roman"/>
          <w:sz w:val="28"/>
          <w:szCs w:val="28"/>
          <w:lang w:val="uk-UA"/>
        </w:rPr>
        <w:t>272-р</w:t>
      </w:r>
    </w:p>
    <w:p w:rsidR="001E3807" w:rsidRPr="00137F75" w:rsidRDefault="001E3807" w:rsidP="001E380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>м. Жмеринка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26C0" w:rsidRDefault="001E3807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участь у обласному святі </w:t>
      </w:r>
    </w:p>
    <w:p w:rsidR="001E3807" w:rsidRPr="00137F75" w:rsidRDefault="00BC26C0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ої ялинки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Вінницької ОДА від 30.11.2017 року № 860 «Про заходи щодо проведення в області новорічних і різдвяних свят»,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міської програми «</w:t>
      </w:r>
      <w:r w:rsidR="00010057" w:rsidRPr="00010057">
        <w:rPr>
          <w:rFonts w:ascii="Times New Roman" w:hAnsi="Times New Roman" w:cs="Times New Roman"/>
          <w:sz w:val="28"/>
          <w:szCs w:val="28"/>
          <w:lang w:val="uk-UA"/>
        </w:rPr>
        <w:t>Правовий та соціальний захист дітей у м. Жмеринка на 2017-2019 роки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еруючись ст.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42 Закону України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7F75">
        <w:rPr>
          <w:rFonts w:ascii="Times New Roman" w:hAnsi="Times New Roman" w:cs="Times New Roman"/>
          <w:sz w:val="28"/>
          <w:szCs w:val="28"/>
        </w:rPr>
        <w:t>1.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Відрядити 2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165EF0">
        <w:rPr>
          <w:rFonts w:ascii="Times New Roman" w:hAnsi="Times New Roman" w:cs="Times New Roman"/>
          <w:sz w:val="28"/>
          <w:szCs w:val="28"/>
          <w:lang w:val="uk-UA"/>
        </w:rPr>
        <w:t>Обласного академічного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 музично-драматичного театру ім. </w:t>
      </w:r>
      <w:proofErr w:type="spellStart"/>
      <w:r w:rsidR="00BC26C0">
        <w:rPr>
          <w:rFonts w:ascii="Times New Roman" w:hAnsi="Times New Roman" w:cs="Times New Roman"/>
          <w:sz w:val="28"/>
          <w:szCs w:val="28"/>
          <w:lang w:val="uk-UA"/>
        </w:rPr>
        <w:t>М.Садовського</w:t>
      </w:r>
      <w:proofErr w:type="spellEnd"/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65EF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Вінниц</w:t>
      </w:r>
      <w:r w:rsidR="00165EF0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0100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обласному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святі новорічної ялинки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групу дітей із супроводжуючими о</w:t>
      </w:r>
      <w:r w:rsidR="00165EF0">
        <w:rPr>
          <w:rFonts w:ascii="Times New Roman" w:hAnsi="Times New Roman" w:cs="Times New Roman"/>
          <w:sz w:val="28"/>
          <w:szCs w:val="28"/>
          <w:lang w:val="uk-UA"/>
        </w:rPr>
        <w:t>собами згідно списку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137F75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21F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групи 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сім’ї, молоді та спорту </w:t>
      </w:r>
      <w:proofErr w:type="spellStart"/>
      <w:r w:rsidR="00A21F54">
        <w:rPr>
          <w:rFonts w:ascii="Times New Roman" w:hAnsi="Times New Roman" w:cs="Times New Roman"/>
          <w:sz w:val="28"/>
          <w:szCs w:val="28"/>
          <w:lang w:val="uk-UA"/>
        </w:rPr>
        <w:t>Добжанську</w:t>
      </w:r>
      <w:proofErr w:type="spellEnd"/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Ірину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>Миколаївну та супроводжуюч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05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опіки та піклування 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служби у справах дітей </w:t>
      </w:r>
      <w:proofErr w:type="spellStart"/>
      <w:r w:rsidR="00A21F54">
        <w:rPr>
          <w:rFonts w:ascii="Times New Roman" w:hAnsi="Times New Roman" w:cs="Times New Roman"/>
          <w:sz w:val="28"/>
          <w:szCs w:val="28"/>
          <w:lang w:val="uk-UA"/>
        </w:rPr>
        <w:t>Стіпанкевич</w:t>
      </w:r>
      <w:proofErr w:type="spellEnd"/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Світлану Миколаївну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B394D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>Керівнику групи  та супроводжуюч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дотримання вимог безпеки життєдіяльності учасників під час поїздки та під час заходу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ість з виконання даного розпорядж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1B394D">
        <w:rPr>
          <w:rFonts w:ascii="Times New Roman" w:hAnsi="Times New Roman" w:cs="Times New Roman"/>
          <w:sz w:val="28"/>
          <w:szCs w:val="28"/>
          <w:lang w:val="uk-UA"/>
        </w:rPr>
        <w:t>Тимуня</w:t>
      </w:r>
      <w:proofErr w:type="spellEnd"/>
      <w:r w:rsidR="001B394D">
        <w:rPr>
          <w:rFonts w:ascii="Times New Roman" w:hAnsi="Times New Roman" w:cs="Times New Roman"/>
          <w:sz w:val="28"/>
          <w:szCs w:val="28"/>
          <w:lang w:val="uk-UA"/>
        </w:rPr>
        <w:t xml:space="preserve"> К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CE46C7" w:rsidRDefault="001E3807" w:rsidP="001E380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</w:t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165EF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А. Кушнір        </w:t>
      </w:r>
    </w:p>
    <w:p w:rsidR="00010057" w:rsidRDefault="0001005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0057" w:rsidRDefault="0001005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65EF0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6A99" w:rsidRDefault="006A6A99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E6E" w:rsidRDefault="000F4E6E" w:rsidP="0028193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sectPr w:rsidR="000F4E6E" w:rsidSect="00B949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3A12"/>
    <w:multiLevelType w:val="hybridMultilevel"/>
    <w:tmpl w:val="0FDE2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A09A8"/>
    <w:multiLevelType w:val="hybridMultilevel"/>
    <w:tmpl w:val="DFBE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807"/>
    <w:rsid w:val="00010057"/>
    <w:rsid w:val="000F4E6E"/>
    <w:rsid w:val="00156309"/>
    <w:rsid w:val="00165EF0"/>
    <w:rsid w:val="001B394D"/>
    <w:rsid w:val="001E3807"/>
    <w:rsid w:val="001F2978"/>
    <w:rsid w:val="00281939"/>
    <w:rsid w:val="0029042D"/>
    <w:rsid w:val="002E1561"/>
    <w:rsid w:val="00321333"/>
    <w:rsid w:val="00333896"/>
    <w:rsid w:val="00364BC0"/>
    <w:rsid w:val="004273DC"/>
    <w:rsid w:val="004340F1"/>
    <w:rsid w:val="0050689B"/>
    <w:rsid w:val="006A6A99"/>
    <w:rsid w:val="006B0223"/>
    <w:rsid w:val="006D2D84"/>
    <w:rsid w:val="00762091"/>
    <w:rsid w:val="009B6227"/>
    <w:rsid w:val="00A21F54"/>
    <w:rsid w:val="00A47946"/>
    <w:rsid w:val="00A556CA"/>
    <w:rsid w:val="00A60854"/>
    <w:rsid w:val="00A649BE"/>
    <w:rsid w:val="00AD0064"/>
    <w:rsid w:val="00AF288D"/>
    <w:rsid w:val="00B62A87"/>
    <w:rsid w:val="00B949AD"/>
    <w:rsid w:val="00BC26C0"/>
    <w:rsid w:val="00C71830"/>
    <w:rsid w:val="00C85BF8"/>
    <w:rsid w:val="00CC0A8C"/>
    <w:rsid w:val="00CC5A2D"/>
    <w:rsid w:val="00CD1DFC"/>
    <w:rsid w:val="00CF5B5D"/>
    <w:rsid w:val="00CF5DBB"/>
    <w:rsid w:val="00DC6BF0"/>
    <w:rsid w:val="00EB60F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2EE278-F1D5-42EA-AB12-2CE46EF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3807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E38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аголовок 1"/>
    <w:basedOn w:val="a"/>
    <w:next w:val="a"/>
    <w:rsid w:val="001E3807"/>
    <w:pPr>
      <w:keepNext/>
      <w:spacing w:after="0" w:line="240" w:lineRule="auto"/>
    </w:pPr>
    <w:rPr>
      <w:rFonts w:ascii="Arial" w:eastAsia="Times New Roman" w:hAnsi="Arial" w:cs="Arial"/>
      <w:color w:val="0000FF"/>
      <w:sz w:val="32"/>
      <w:szCs w:val="32"/>
      <w:lang w:val="uk-UA" w:eastAsia="ru-RU"/>
    </w:rPr>
  </w:style>
  <w:style w:type="table" w:styleId="a5">
    <w:name w:val="Table Grid"/>
    <w:basedOn w:val="a1"/>
    <w:rsid w:val="001E3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28193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Plain Text"/>
    <w:basedOn w:val="a"/>
    <w:link w:val="a8"/>
    <w:rsid w:val="00506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68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F5B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2295-1776-47E5-9067-ADC7913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v</dc:creator>
  <cp:keywords/>
  <dc:description/>
  <cp:lastModifiedBy>Любашевська</cp:lastModifiedBy>
  <cp:revision>24</cp:revision>
  <cp:lastPrinted>2017-12-05T08:57:00Z</cp:lastPrinted>
  <dcterms:created xsi:type="dcterms:W3CDTF">2016-12-19T08:24:00Z</dcterms:created>
  <dcterms:modified xsi:type="dcterms:W3CDTF">2017-12-11T07:53:00Z</dcterms:modified>
</cp:coreProperties>
</file>